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5D" w:rsidRDefault="00E43A5D" w:rsidP="00E43A5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E43A5D" w:rsidRPr="00E43A5D" w:rsidRDefault="00E43A5D" w:rsidP="00E43A5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A5D" w:rsidRPr="00E43A5D" w:rsidRDefault="00E43A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E43A5D" w:rsidRDefault="005B167E" w:rsidP="00E43A5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4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E4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E4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E4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945DEA" w:rsidRPr="00E4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 апреля</w:t>
      </w:r>
      <w:r w:rsidRPr="00E43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ода</w:t>
      </w:r>
    </w:p>
    <w:p w:rsidR="001F3ABB" w:rsidRDefault="001F3ABB" w:rsidP="00E43A5D">
      <w:pPr>
        <w:pStyle w:val="ConsPlusTitle"/>
        <w:spacing w:line="360" w:lineRule="auto"/>
        <w:ind w:firstLine="709"/>
        <w:jc w:val="both"/>
        <w:rPr>
          <w:rFonts w:eastAsiaTheme="minorEastAsia"/>
          <w:b w:val="0"/>
          <w:bCs w:val="0"/>
          <w:color w:val="000000" w:themeColor="text1"/>
        </w:rPr>
      </w:pPr>
    </w:p>
    <w:p w:rsidR="00E43A5D" w:rsidRPr="00E43A5D" w:rsidRDefault="00E43A5D" w:rsidP="00E43A5D">
      <w:pPr>
        <w:pStyle w:val="ConsPlusTitle"/>
        <w:spacing w:line="360" w:lineRule="auto"/>
        <w:ind w:firstLine="709"/>
        <w:jc w:val="both"/>
        <w:rPr>
          <w:b w:val="0"/>
          <w:color w:val="000000" w:themeColor="text1"/>
        </w:rPr>
      </w:pPr>
    </w:p>
    <w:p w:rsidR="00E43A5D" w:rsidRPr="00E43A5D" w:rsidRDefault="00AF588E" w:rsidP="00E43A5D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E43A5D">
        <w:rPr>
          <w:color w:val="000000" w:themeColor="text1"/>
          <w:u w:val="single"/>
        </w:rPr>
        <w:t>Программа капремонта МКД 2019 года</w:t>
      </w:r>
    </w:p>
    <w:p w:rsidR="0047080A" w:rsidRPr="00E43A5D" w:rsidRDefault="0047080A" w:rsidP="00E43A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36 многоквартирных домов общей площадью 5,6 млн.кв</w:t>
      </w:r>
      <w:proofErr w:type="gram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ров. Принимают участие 42 МО (кроме Атнинского, Дрожжановского и Кайбицкого районов)</w:t>
      </w:r>
      <w:r w:rsidR="008F4ABB"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080A" w:rsidRPr="00E43A5D" w:rsidRDefault="0047080A" w:rsidP="00E43A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805 млн. 213 тыс</w:t>
      </w:r>
      <w:proofErr w:type="gram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 в т.ч.:</w:t>
      </w:r>
    </w:p>
    <w:p w:rsidR="0047080A" w:rsidRPr="00E43A5D" w:rsidRDefault="0047080A" w:rsidP="00E43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Т – 1 млрд. 023,47 млн</w:t>
      </w:r>
      <w:proofErr w:type="gram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;</w:t>
      </w:r>
    </w:p>
    <w:p w:rsidR="0047080A" w:rsidRPr="00E43A5D" w:rsidRDefault="0047080A" w:rsidP="00E43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МО – 1 млрд. 72,93 млн</w:t>
      </w:r>
      <w:proofErr w:type="gram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;</w:t>
      </w:r>
    </w:p>
    <w:p w:rsidR="001F3ABB" w:rsidRPr="00E43A5D" w:rsidRDefault="0047080A" w:rsidP="00E43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а граждан – 3 млрд. 708,81 млн</w:t>
      </w:r>
      <w:proofErr w:type="gram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</w:t>
      </w:r>
    </w:p>
    <w:p w:rsidR="00351C51" w:rsidRPr="00E43A5D" w:rsidRDefault="00351C51" w:rsidP="00E43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ой 2019 года предусмотрен</w:t>
      </w:r>
      <w:r w:rsidR="00E94E56"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ка проектно-сметной документации (ПСД) по 1</w:t>
      </w:r>
      <w:r w:rsidR="002B521F"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</w:t>
      </w:r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3 МКД, в том числе по 192 МКД, проведение капитального ремонта которых запланировано в 2020 году (это по г</w:t>
      </w:r>
      <w:proofErr w:type="gramStart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К</w:t>
      </w:r>
      <w:proofErr w:type="gramEnd"/>
      <w:r w:rsidRPr="00E43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ань). </w:t>
      </w:r>
    </w:p>
    <w:p w:rsidR="0048087C" w:rsidRPr="00E43A5D" w:rsidRDefault="0048087C" w:rsidP="00E43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43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E43A5D" w:rsidRDefault="00E43A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капитальный ремонт 31 здания (помещения) исполнительных комитетов (Советов) поселений муниципальных образований Республики Татарстан. </w:t>
      </w:r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9 млн. 345,82 тыс</w:t>
      </w:r>
      <w:proofErr w:type="gramStart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1 апреля работы ведутся на 14 объектах из 31. На </w:t>
      </w: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м объекте работы завершены</w:t>
      </w:r>
      <w:r w:rsidR="00E43A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43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3D160B" w:rsidRDefault="00E43A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капитальный ремонт 9 зданий (помещений) молодежных центров Республики Татарстан и укрепление материальной базы. </w:t>
      </w:r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12 млн. 415,7 тыс</w:t>
      </w:r>
      <w:proofErr w:type="gramStart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1 апреля работы ведутся на 5 объектах из 9. </w:t>
      </w:r>
    </w:p>
    <w:p w:rsidR="00D256AF" w:rsidRPr="00E43A5D" w:rsidRDefault="00D256AF" w:rsidP="00E43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3D160B" w:rsidRDefault="00E65C5D" w:rsidP="003D160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D1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E65C5D" w:rsidRPr="00E43A5D" w:rsidRDefault="00E43A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6 подростковых клубов и укрепление их материальной базы. </w:t>
      </w:r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00 млн</w:t>
      </w:r>
      <w:proofErr w:type="gramStart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1 апреля работы ведутся на 25 объектах из 26. </w:t>
      </w:r>
    </w:p>
    <w:p w:rsidR="000E094B" w:rsidRPr="00E43A5D" w:rsidRDefault="000E094B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3D160B" w:rsidRDefault="00E65C5D" w:rsidP="003D160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D1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E65C5D" w:rsidRPr="00E43A5D" w:rsidRDefault="00E43A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34 учреждений социального обслуживания и социальной защиты РТ. </w:t>
      </w:r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21 млн. 300,0 тыс</w:t>
      </w:r>
      <w:proofErr w:type="gramStart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5C5D"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9 марта работы ведутся на 3 объектах из 34. </w:t>
      </w:r>
    </w:p>
    <w:p w:rsidR="000E094B" w:rsidRPr="00E43A5D" w:rsidRDefault="000E094B" w:rsidP="003D16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3D160B" w:rsidRDefault="00E65C5D" w:rsidP="003D160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16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ветеринарных объединений и управлений сельского хозяйства в МО РТ 2018 год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9 млн. 457,2 тыс</w:t>
      </w:r>
      <w:proofErr w:type="gramStart"/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ублей Запланирован ремонт 33 объектов, из них: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2 апреля по капитальному ремонту: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Главного управления ветеринарии Кабинета Министров РТ из 22 объектов: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3 объектах</w:t>
      </w:r>
      <w:r w:rsidR="003D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МО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боты организованы на 19 объектах в 19 МО</w:t>
      </w:r>
    </w:p>
    <w:p w:rsidR="00E43A5D" w:rsidRDefault="00E65C5D" w:rsidP="003D16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 Управления сельского хозяйства и продовольствия Минсельхоза РТ работы организованы на 9 объектах из 11</w:t>
      </w:r>
      <w:r w:rsidRPr="00E43A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:rsidR="003D160B" w:rsidRPr="00E43A5D" w:rsidRDefault="003D160B" w:rsidP="003D16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C5D" w:rsidRPr="003D160B" w:rsidRDefault="00E65C5D" w:rsidP="003D160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16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объектов здравоохранения с дооснащением медицинским оборудованием и мебелью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70 млн. 924,23 тыс</w:t>
      </w:r>
      <w:proofErr w:type="gramStart"/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9 объектов здравоохранения.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2 апреля:</w:t>
      </w:r>
    </w:p>
    <w:p w:rsidR="00E65C5D" w:rsidRPr="00E43A5D" w:rsidRDefault="00E65C5D" w:rsidP="00E43A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ы работы на 2 объектах: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ы ведутся на 7 объектах из 9: </w:t>
      </w:r>
    </w:p>
    <w:p w:rsidR="00E65C5D" w:rsidRPr="00E43A5D" w:rsidRDefault="00E65C5D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27" w:rsidRPr="00E43A5D" w:rsidRDefault="00492127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94B" w:rsidRPr="00E43A5D" w:rsidRDefault="000E094B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27" w:rsidRPr="00E43A5D" w:rsidRDefault="00492127" w:rsidP="00E43A5D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458" w:rsidRPr="00E43A5D" w:rsidRDefault="00F56458" w:rsidP="00E43A5D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F56458" w:rsidRPr="00E43A5D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63" w:rsidRDefault="00810563" w:rsidP="00F64877">
      <w:pPr>
        <w:spacing w:after="0" w:line="240" w:lineRule="auto"/>
      </w:pPr>
      <w:r>
        <w:separator/>
      </w:r>
    </w:p>
  </w:endnote>
  <w:endnote w:type="continuationSeparator" w:id="0">
    <w:p w:rsidR="00810563" w:rsidRDefault="00810563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F64877" w:rsidRDefault="00E54508">
        <w:pPr>
          <w:pStyle w:val="a9"/>
          <w:jc w:val="center"/>
        </w:pPr>
        <w:r>
          <w:fldChar w:fldCharType="begin"/>
        </w:r>
        <w:r w:rsidR="00F64877">
          <w:instrText>PAGE   \* MERGEFORMAT</w:instrText>
        </w:r>
        <w:r>
          <w:fldChar w:fldCharType="separate"/>
        </w:r>
        <w:r w:rsidR="003D160B">
          <w:rPr>
            <w:noProof/>
          </w:rPr>
          <w:t>1</w:t>
        </w:r>
        <w:r>
          <w:fldChar w:fldCharType="end"/>
        </w:r>
      </w:p>
    </w:sdtContent>
  </w:sdt>
  <w:p w:rsidR="00F64877" w:rsidRDefault="00F648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63" w:rsidRDefault="00810563" w:rsidP="00F64877">
      <w:pPr>
        <w:spacing w:after="0" w:line="240" w:lineRule="auto"/>
      </w:pPr>
      <w:r>
        <w:separator/>
      </w:r>
    </w:p>
  </w:footnote>
  <w:footnote w:type="continuationSeparator" w:id="0">
    <w:p w:rsidR="00810563" w:rsidRDefault="00810563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5C3"/>
    <w:multiLevelType w:val="hybridMultilevel"/>
    <w:tmpl w:val="0B367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7EE2"/>
    <w:multiLevelType w:val="hybridMultilevel"/>
    <w:tmpl w:val="0AB2A4D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62DA2"/>
    <w:multiLevelType w:val="hybridMultilevel"/>
    <w:tmpl w:val="A566C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7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>
    <w:nsid w:val="630D33A6"/>
    <w:multiLevelType w:val="hybridMultilevel"/>
    <w:tmpl w:val="2EBC4654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5914503"/>
    <w:multiLevelType w:val="hybridMultilevel"/>
    <w:tmpl w:val="E4A6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14F6B"/>
    <w:rsid w:val="00022FB2"/>
    <w:rsid w:val="00073EA1"/>
    <w:rsid w:val="00075F0B"/>
    <w:rsid w:val="000B2755"/>
    <w:rsid w:val="000D1CE3"/>
    <w:rsid w:val="000E094B"/>
    <w:rsid w:val="000E5768"/>
    <w:rsid w:val="000F2CDA"/>
    <w:rsid w:val="000F316E"/>
    <w:rsid w:val="000F327A"/>
    <w:rsid w:val="000F38B5"/>
    <w:rsid w:val="00102093"/>
    <w:rsid w:val="00111E6E"/>
    <w:rsid w:val="00113036"/>
    <w:rsid w:val="001301ED"/>
    <w:rsid w:val="001318D1"/>
    <w:rsid w:val="00141ECC"/>
    <w:rsid w:val="00144DC1"/>
    <w:rsid w:val="001478ED"/>
    <w:rsid w:val="001520FB"/>
    <w:rsid w:val="00152BBB"/>
    <w:rsid w:val="0016184D"/>
    <w:rsid w:val="00167F48"/>
    <w:rsid w:val="001951F9"/>
    <w:rsid w:val="001A6E15"/>
    <w:rsid w:val="001A7FA1"/>
    <w:rsid w:val="001C0B23"/>
    <w:rsid w:val="001C4446"/>
    <w:rsid w:val="001D19C8"/>
    <w:rsid w:val="001E0EEB"/>
    <w:rsid w:val="001E127E"/>
    <w:rsid w:val="001E507F"/>
    <w:rsid w:val="001F3ABB"/>
    <w:rsid w:val="002165E3"/>
    <w:rsid w:val="00220B89"/>
    <w:rsid w:val="00231E72"/>
    <w:rsid w:val="0024218B"/>
    <w:rsid w:val="0025083D"/>
    <w:rsid w:val="00262131"/>
    <w:rsid w:val="00285E5C"/>
    <w:rsid w:val="00290EBF"/>
    <w:rsid w:val="00297429"/>
    <w:rsid w:val="002B521F"/>
    <w:rsid w:val="002E0451"/>
    <w:rsid w:val="002F3A14"/>
    <w:rsid w:val="00302B7C"/>
    <w:rsid w:val="00325226"/>
    <w:rsid w:val="00334FC5"/>
    <w:rsid w:val="00340A0B"/>
    <w:rsid w:val="00342D50"/>
    <w:rsid w:val="00351C51"/>
    <w:rsid w:val="00352CEE"/>
    <w:rsid w:val="00355AAB"/>
    <w:rsid w:val="0036296A"/>
    <w:rsid w:val="003A559F"/>
    <w:rsid w:val="003A7D61"/>
    <w:rsid w:val="003C6A0A"/>
    <w:rsid w:val="003D160B"/>
    <w:rsid w:val="003D555F"/>
    <w:rsid w:val="003F484A"/>
    <w:rsid w:val="003F5ABA"/>
    <w:rsid w:val="004163E1"/>
    <w:rsid w:val="004479EF"/>
    <w:rsid w:val="0047080A"/>
    <w:rsid w:val="004744C1"/>
    <w:rsid w:val="0048087C"/>
    <w:rsid w:val="00480A20"/>
    <w:rsid w:val="00492127"/>
    <w:rsid w:val="004A1AF2"/>
    <w:rsid w:val="004B4366"/>
    <w:rsid w:val="004C0944"/>
    <w:rsid w:val="004E128A"/>
    <w:rsid w:val="004E478E"/>
    <w:rsid w:val="004F323C"/>
    <w:rsid w:val="00505596"/>
    <w:rsid w:val="00513A17"/>
    <w:rsid w:val="005316CF"/>
    <w:rsid w:val="00535ED6"/>
    <w:rsid w:val="00547BD9"/>
    <w:rsid w:val="005523F0"/>
    <w:rsid w:val="00562676"/>
    <w:rsid w:val="00576504"/>
    <w:rsid w:val="00580795"/>
    <w:rsid w:val="005B167E"/>
    <w:rsid w:val="005B2822"/>
    <w:rsid w:val="005C1C67"/>
    <w:rsid w:val="005C2C75"/>
    <w:rsid w:val="005C4C69"/>
    <w:rsid w:val="005F2656"/>
    <w:rsid w:val="005F437F"/>
    <w:rsid w:val="0061205D"/>
    <w:rsid w:val="00612808"/>
    <w:rsid w:val="006240DF"/>
    <w:rsid w:val="00635C78"/>
    <w:rsid w:val="006365B8"/>
    <w:rsid w:val="00675ECD"/>
    <w:rsid w:val="0068623F"/>
    <w:rsid w:val="00686DB2"/>
    <w:rsid w:val="006A005C"/>
    <w:rsid w:val="006A6C62"/>
    <w:rsid w:val="006B05F9"/>
    <w:rsid w:val="006D628A"/>
    <w:rsid w:val="006E2DEC"/>
    <w:rsid w:val="006E56D9"/>
    <w:rsid w:val="00701ACC"/>
    <w:rsid w:val="00712001"/>
    <w:rsid w:val="00712C40"/>
    <w:rsid w:val="00714019"/>
    <w:rsid w:val="00715316"/>
    <w:rsid w:val="0071717A"/>
    <w:rsid w:val="00734ADF"/>
    <w:rsid w:val="00775196"/>
    <w:rsid w:val="00784183"/>
    <w:rsid w:val="00787458"/>
    <w:rsid w:val="00796B8B"/>
    <w:rsid w:val="007A73B8"/>
    <w:rsid w:val="007B1AF4"/>
    <w:rsid w:val="007B20D7"/>
    <w:rsid w:val="007B7F02"/>
    <w:rsid w:val="007C651D"/>
    <w:rsid w:val="007E029B"/>
    <w:rsid w:val="007F7A8A"/>
    <w:rsid w:val="0080371C"/>
    <w:rsid w:val="00803F3B"/>
    <w:rsid w:val="00806549"/>
    <w:rsid w:val="00810563"/>
    <w:rsid w:val="00812769"/>
    <w:rsid w:val="00815385"/>
    <w:rsid w:val="00816B72"/>
    <w:rsid w:val="00825A95"/>
    <w:rsid w:val="00833646"/>
    <w:rsid w:val="00880F1D"/>
    <w:rsid w:val="00881103"/>
    <w:rsid w:val="008851BE"/>
    <w:rsid w:val="00895F53"/>
    <w:rsid w:val="008A52EA"/>
    <w:rsid w:val="008B107A"/>
    <w:rsid w:val="008B2FC0"/>
    <w:rsid w:val="008B790B"/>
    <w:rsid w:val="008C4630"/>
    <w:rsid w:val="008E6ACC"/>
    <w:rsid w:val="008E7029"/>
    <w:rsid w:val="008F4ABB"/>
    <w:rsid w:val="0090072D"/>
    <w:rsid w:val="00927114"/>
    <w:rsid w:val="00931F4D"/>
    <w:rsid w:val="009326EB"/>
    <w:rsid w:val="00934130"/>
    <w:rsid w:val="00940DA0"/>
    <w:rsid w:val="00945DEA"/>
    <w:rsid w:val="00946150"/>
    <w:rsid w:val="00946309"/>
    <w:rsid w:val="00952063"/>
    <w:rsid w:val="00960AAE"/>
    <w:rsid w:val="00967D98"/>
    <w:rsid w:val="00974AA2"/>
    <w:rsid w:val="0098384C"/>
    <w:rsid w:val="009A0BC8"/>
    <w:rsid w:val="009A2605"/>
    <w:rsid w:val="009A5FAE"/>
    <w:rsid w:val="009A7DC8"/>
    <w:rsid w:val="009E09ED"/>
    <w:rsid w:val="009E22F6"/>
    <w:rsid w:val="00A0072D"/>
    <w:rsid w:val="00A0195E"/>
    <w:rsid w:val="00A1142B"/>
    <w:rsid w:val="00A20680"/>
    <w:rsid w:val="00A30BEE"/>
    <w:rsid w:val="00A355BC"/>
    <w:rsid w:val="00A368DD"/>
    <w:rsid w:val="00A65419"/>
    <w:rsid w:val="00A664A9"/>
    <w:rsid w:val="00A66788"/>
    <w:rsid w:val="00A73AA6"/>
    <w:rsid w:val="00A75381"/>
    <w:rsid w:val="00AD24D4"/>
    <w:rsid w:val="00AF588E"/>
    <w:rsid w:val="00B80D97"/>
    <w:rsid w:val="00B85D74"/>
    <w:rsid w:val="00B975ED"/>
    <w:rsid w:val="00BA7339"/>
    <w:rsid w:val="00BA73C9"/>
    <w:rsid w:val="00BB44CA"/>
    <w:rsid w:val="00BC1199"/>
    <w:rsid w:val="00BC14B6"/>
    <w:rsid w:val="00BC4A0F"/>
    <w:rsid w:val="00BC5619"/>
    <w:rsid w:val="00BE5FC1"/>
    <w:rsid w:val="00BF47EE"/>
    <w:rsid w:val="00C01D26"/>
    <w:rsid w:val="00C11713"/>
    <w:rsid w:val="00C20792"/>
    <w:rsid w:val="00C2150F"/>
    <w:rsid w:val="00C51DF7"/>
    <w:rsid w:val="00C534AF"/>
    <w:rsid w:val="00C56DEE"/>
    <w:rsid w:val="00C7002C"/>
    <w:rsid w:val="00C70D89"/>
    <w:rsid w:val="00C94654"/>
    <w:rsid w:val="00CA4583"/>
    <w:rsid w:val="00CA6DFF"/>
    <w:rsid w:val="00CB1DA9"/>
    <w:rsid w:val="00CB3733"/>
    <w:rsid w:val="00CE4610"/>
    <w:rsid w:val="00CF0837"/>
    <w:rsid w:val="00D05941"/>
    <w:rsid w:val="00D1741A"/>
    <w:rsid w:val="00D254FB"/>
    <w:rsid w:val="00D256AF"/>
    <w:rsid w:val="00D30476"/>
    <w:rsid w:val="00D5019C"/>
    <w:rsid w:val="00D539C9"/>
    <w:rsid w:val="00D605BA"/>
    <w:rsid w:val="00D609D6"/>
    <w:rsid w:val="00D7228D"/>
    <w:rsid w:val="00D94F06"/>
    <w:rsid w:val="00D956EF"/>
    <w:rsid w:val="00DC0B9C"/>
    <w:rsid w:val="00DC4941"/>
    <w:rsid w:val="00DC58C0"/>
    <w:rsid w:val="00DD66A1"/>
    <w:rsid w:val="00DE2D26"/>
    <w:rsid w:val="00DE3EBA"/>
    <w:rsid w:val="00DF04DA"/>
    <w:rsid w:val="00DF733C"/>
    <w:rsid w:val="00E146EC"/>
    <w:rsid w:val="00E155D5"/>
    <w:rsid w:val="00E15C87"/>
    <w:rsid w:val="00E15E0C"/>
    <w:rsid w:val="00E16928"/>
    <w:rsid w:val="00E31C16"/>
    <w:rsid w:val="00E43A5D"/>
    <w:rsid w:val="00E479BA"/>
    <w:rsid w:val="00E54508"/>
    <w:rsid w:val="00E65C5D"/>
    <w:rsid w:val="00E67DA6"/>
    <w:rsid w:val="00E810AF"/>
    <w:rsid w:val="00E94E56"/>
    <w:rsid w:val="00EA170B"/>
    <w:rsid w:val="00EA59D7"/>
    <w:rsid w:val="00EC592D"/>
    <w:rsid w:val="00ED1A84"/>
    <w:rsid w:val="00ED2A83"/>
    <w:rsid w:val="00EF51D3"/>
    <w:rsid w:val="00EF51F3"/>
    <w:rsid w:val="00EF5485"/>
    <w:rsid w:val="00EF65A7"/>
    <w:rsid w:val="00F169AA"/>
    <w:rsid w:val="00F34938"/>
    <w:rsid w:val="00F35F05"/>
    <w:rsid w:val="00F36054"/>
    <w:rsid w:val="00F56458"/>
    <w:rsid w:val="00F64877"/>
    <w:rsid w:val="00F70FBB"/>
    <w:rsid w:val="00F71CD6"/>
    <w:rsid w:val="00F73C38"/>
    <w:rsid w:val="00F90831"/>
    <w:rsid w:val="00F923A4"/>
    <w:rsid w:val="00FA3993"/>
    <w:rsid w:val="00FB0A94"/>
    <w:rsid w:val="00FB4F94"/>
    <w:rsid w:val="00FB5134"/>
    <w:rsid w:val="00FC71DF"/>
    <w:rsid w:val="00FD7DF6"/>
    <w:rsid w:val="00FE0E79"/>
    <w:rsid w:val="00FE2DBD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481-2CEE-4F3C-BC35-4D73803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39</cp:revision>
  <cp:lastPrinted>2019-04-12T13:30:00Z</cp:lastPrinted>
  <dcterms:created xsi:type="dcterms:W3CDTF">2019-04-11T11:59:00Z</dcterms:created>
  <dcterms:modified xsi:type="dcterms:W3CDTF">2019-04-12T17:48:00Z</dcterms:modified>
</cp:coreProperties>
</file>